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0467BC">
        <w:rPr>
          <w:b/>
          <w:sz w:val="28"/>
          <w:szCs w:val="28"/>
        </w:rPr>
        <w:t>17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CC6595">
        <w:rPr>
          <w:sz w:val="22"/>
          <w:szCs w:val="22"/>
        </w:rPr>
        <w:t>San Francisco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F11F4E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>If you agree to complete the survey, DASH/ICF will offer you a $5</w:t>
      </w:r>
      <w:r w:rsidR="00343655" w:rsidRPr="00987493">
        <w:rPr>
          <w:sz w:val="22"/>
          <w:szCs w:val="22"/>
        </w:rPr>
        <w:t xml:space="preserve"> </w:t>
      </w:r>
      <w:r w:rsidR="00343655">
        <w:rPr>
          <w:sz w:val="22"/>
          <w:szCs w:val="22"/>
        </w:rPr>
        <w:t xml:space="preserve">gift card to thank you for your time taking the survey. </w:t>
      </w:r>
      <w:r w:rsidR="009F65A8">
        <w:rPr>
          <w:sz w:val="22"/>
          <w:szCs w:val="22"/>
        </w:rPr>
        <w:t>DASH/ICF will</w:t>
      </w:r>
      <w:r w:rsidR="009F65A8" w:rsidRPr="002E3BBB">
        <w:rPr>
          <w:sz w:val="22"/>
          <w:szCs w:val="22"/>
        </w:rPr>
        <w:t xml:space="preserve"> </w:t>
      </w:r>
      <w:r w:rsidR="009F65A8">
        <w:rPr>
          <w:sz w:val="22"/>
          <w:szCs w:val="22"/>
        </w:rPr>
        <w:t xml:space="preserve">offer you </w:t>
      </w:r>
      <w:r w:rsidR="00343655" w:rsidRPr="002E3BBB">
        <w:rPr>
          <w:sz w:val="22"/>
          <w:szCs w:val="22"/>
        </w:rPr>
        <w:t>the gift card even if you choose not to finish all of the questions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CC6595">
        <w:rPr>
          <w:sz w:val="22"/>
          <w:szCs w:val="22"/>
        </w:rPr>
        <w:t>25-30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C3692E" w:rsidRPr="00C3692E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 xml:space="preserve">You will </w:t>
      </w:r>
      <w:r w:rsidR="00C3692E" w:rsidRPr="00C2767C">
        <w:rPr>
          <w:sz w:val="22"/>
          <w:szCs w:val="22"/>
          <w:u w:val="single"/>
        </w:rPr>
        <w:t xml:space="preserve">not </w:t>
      </w:r>
      <w:r w:rsidR="00C3692E">
        <w:rPr>
          <w:sz w:val="22"/>
          <w:szCs w:val="22"/>
        </w:rPr>
        <w:t>be asked to enter your</w:t>
      </w:r>
      <w:r w:rsidR="00C3692E" w:rsidRPr="00CB4DB3">
        <w:rPr>
          <w:sz w:val="22"/>
          <w:szCs w:val="22"/>
        </w:rPr>
        <w:t xml:space="preserve"> name on the survey</w:t>
      </w:r>
      <w:r w:rsidR="00C3692E">
        <w:rPr>
          <w:sz w:val="22"/>
          <w:szCs w:val="22"/>
        </w:rPr>
        <w:t xml:space="preserve">, and you will not be asked for </w:t>
      </w:r>
      <w:r w:rsidR="00C3692E" w:rsidRPr="00987493">
        <w:rPr>
          <w:sz w:val="22"/>
          <w:szCs w:val="22"/>
        </w:rPr>
        <w:t>any personal inform</w:t>
      </w:r>
      <w:r w:rsidR="00C3692E">
        <w:rPr>
          <w:sz w:val="22"/>
          <w:szCs w:val="22"/>
        </w:rPr>
        <w:t xml:space="preserve">ation like your </w:t>
      </w:r>
      <w:r w:rsidR="00C3692E" w:rsidRPr="00987493">
        <w:rPr>
          <w:sz w:val="22"/>
          <w:szCs w:val="22"/>
        </w:rPr>
        <w:t>address.</w:t>
      </w:r>
      <w:r w:rsidR="00C3692E" w:rsidRPr="00CB4DB3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If you are taking the survey and decide to stop answering the questions, you will still get</w:t>
      </w:r>
      <w:r w:rsidR="00FB6F7C" w:rsidRPr="00987493">
        <w:rPr>
          <w:sz w:val="22"/>
          <w:szCs w:val="22"/>
        </w:rPr>
        <w:t xml:space="preserve"> the $</w:t>
      </w:r>
      <w:r w:rsidR="001C58BB">
        <w:rPr>
          <w:sz w:val="22"/>
          <w:szCs w:val="22"/>
        </w:rPr>
        <w:t xml:space="preserve">5 </w:t>
      </w:r>
      <w:r w:rsidR="00FB6F7C">
        <w:rPr>
          <w:sz w:val="22"/>
          <w:szCs w:val="22"/>
        </w:rPr>
        <w:t>gift card.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>if you have questions about this study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C3692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467BC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6C0E"/>
    <w:rsid w:val="002D0CDF"/>
    <w:rsid w:val="002D3F53"/>
    <w:rsid w:val="002E0D78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530C0"/>
    <w:rsid w:val="006566A6"/>
    <w:rsid w:val="00656D59"/>
    <w:rsid w:val="00661CED"/>
    <w:rsid w:val="00667AB4"/>
    <w:rsid w:val="00670FFA"/>
    <w:rsid w:val="00691CCA"/>
    <w:rsid w:val="00696EBF"/>
    <w:rsid w:val="006A07E7"/>
    <w:rsid w:val="006A2A72"/>
    <w:rsid w:val="007102BD"/>
    <w:rsid w:val="0074446A"/>
    <w:rsid w:val="007449FA"/>
    <w:rsid w:val="00780A01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692E"/>
    <w:rsid w:val="00C379BD"/>
    <w:rsid w:val="00C43F49"/>
    <w:rsid w:val="00C56B54"/>
    <w:rsid w:val="00C66BD6"/>
    <w:rsid w:val="00C86C5E"/>
    <w:rsid w:val="00C96FE0"/>
    <w:rsid w:val="00CB4DB3"/>
    <w:rsid w:val="00CC6595"/>
    <w:rsid w:val="00D2481A"/>
    <w:rsid w:val="00D66CD3"/>
    <w:rsid w:val="00D80516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F11F4E"/>
    <w:rsid w:val="00F37F9E"/>
    <w:rsid w:val="00F44694"/>
    <w:rsid w:val="00F45137"/>
    <w:rsid w:val="00FA061D"/>
    <w:rsid w:val="00FA1164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D044-03D2-4EEE-A25D-DD92CE3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Rasberry</cp:lastModifiedBy>
  <cp:revision>7</cp:revision>
  <dcterms:created xsi:type="dcterms:W3CDTF">2014-03-12T14:15:00Z</dcterms:created>
  <dcterms:modified xsi:type="dcterms:W3CDTF">2014-09-03T15:34:00Z</dcterms:modified>
</cp:coreProperties>
</file>